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color w:val="2E74B5" w:themeColor="accent1" w:themeShade="BF"/>
          <w:sz w:val="28"/>
          <w:szCs w:val="28"/>
          <w:lang w:val="en-US" w:eastAsia="en-US"/>
        </w:rPr>
        <w:id w:val="604855881"/>
        <w:docPartObj>
          <w:docPartGallery w:val="Cover Pages"/>
          <w:docPartUnique/>
        </w:docPartObj>
      </w:sdtPr>
      <w:sdtEndPr>
        <w:rPr>
          <w:rFonts w:eastAsia="Times New Roman" w:cs="Times New Roman"/>
          <w:color w:val="auto"/>
          <w:sz w:val="24"/>
          <w:szCs w:val="24"/>
          <w:lang w:val="ru-RU" w:eastAsia="ru-RU"/>
        </w:rPr>
      </w:sdtEndPr>
      <w:sdtContent>
        <w:p w:rsidR="000759C4" w:rsidRPr="00EE66EF" w:rsidRDefault="000759C4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</w:rPr>
          </w:pPr>
          <w:r w:rsidRPr="00EE66EF">
            <w:rPr>
              <w:noProof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443DADB7" wp14:editId="0D3E192E">
                    <wp:simplePos x="0" y="0"/>
                    <wp:positionH relativeFrom="page">
                      <wp:posOffset>866775</wp:posOffset>
                    </wp:positionH>
                    <wp:positionV relativeFrom="margin">
                      <wp:align>top</wp:align>
                    </wp:positionV>
                    <wp:extent cx="6158865" cy="8629650"/>
                    <wp:effectExtent l="0" t="0" r="13335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8865" cy="862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40" w:after="56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32"/>
                                      <w:szCs w:val="28"/>
                                      <w:lang w:val="ru-RU" w:eastAsia="ru-RU"/>
                                    </w:rPr>
                                    <w:alias w:val="Название"/>
                                    <w:tag w:val=""/>
                                    <w:id w:val="14613779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8269B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28"/>
                                        <w:lang w:val="ru-RU" w:eastAsia="ru-RU"/>
                                      </w:rPr>
                                      <w:t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w:t>
                                    </w:r>
                                  </w:sdtContent>
                                </w:sdt>
                              </w:p>
                              <w:p w:rsidR="002F21D3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2F21D3" w:rsidRPr="00DE214D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2F21D3" w:rsidRPr="00DE214D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2F21D3" w:rsidRDefault="002F21D3" w:rsidP="00EE66E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 w:rsidRPr="007E7C9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РОЗРАХУНКОВ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О-</w:t>
                                </w:r>
                                <w:r w:rsidRPr="00732108">
                                  <w:t xml:space="preserve"> </w:t>
                                </w:r>
                                <w:r w:rsidRPr="0073210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ГРАФІЧНЕ</w:t>
                                </w:r>
                                <w:r w:rsidRPr="007E7C9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 xml:space="preserve"> ЗАВДАННЯ</w:t>
                                </w:r>
                              </w:p>
                              <w:p w:rsidR="002F21D3" w:rsidRPr="00DE69FF" w:rsidRDefault="002F21D3" w:rsidP="00EE66EF">
                                <w:pPr>
                                  <w:spacing w:line="360" w:lineRule="auto"/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DE69FF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val="uk-UA"/>
                                  </w:rPr>
                                  <w:t>(або КУРСОВА РОБОТА)</w:t>
                                </w:r>
                              </w:p>
                              <w:p w:rsidR="002F21D3" w:rsidRDefault="002F21D3" w:rsidP="00EE66EF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з дисципліни "</w:t>
                                </w:r>
                                <w:r w:rsidRPr="00DE69FF">
                                  <w:rPr>
                                    <w:i/>
                                    <w:iCs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Програмування</w:t>
                                </w: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</w:p>
                              <w:p w:rsidR="002F21D3" w:rsidRDefault="002F21D3" w:rsidP="00EE66E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uk-UA"/>
                                  </w:rPr>
                                  <w:t xml:space="preserve">Тема </w:t>
                                </w:r>
                              </w:p>
                              <w:p w:rsidR="002F21D3" w:rsidRPr="00EE66EF" w:rsidRDefault="002F21D3" w:rsidP="00EE66EF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  <w:r w:rsidRPr="00EE66EF">
                                  <w:t xml:space="preserve"> </w:t>
                                </w:r>
                                <w:r w:rsidRPr="00794C94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24. Розбір вираження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</w:p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F21D3" w:rsidRPr="00DE214D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Виконав студ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т</w:t>
                                </w:r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групи</w:t>
                                </w: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КН-320г</w:t>
                                </w:r>
                              </w:p>
                              <w:p w:rsidR="002F21D3" w:rsidRPr="00DE214D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Шабаш Ігор Володимирович</w:t>
                                </w:r>
                              </w:p>
                              <w:p w:rsidR="002F21D3" w:rsidRPr="005C625F" w:rsidRDefault="002F21D3" w:rsidP="00EE66EF">
                                <w:pPr>
                                  <w:spacing w:line="360" w:lineRule="auto"/>
                                  <w:jc w:val="right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25F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Керівник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РГЗ </w:t>
                                </w:r>
                                <w:r w:rsidRPr="00732108">
                                  <w:rPr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(або проекту)</w:t>
                                </w:r>
                              </w:p>
                              <w:p w:rsidR="002F21D3" w:rsidRPr="0098269B" w:rsidRDefault="002F21D3" w:rsidP="00EE66EF">
                                <w:pPr>
                                  <w:shd w:val="clear" w:color="auto" w:fill="FFFFFF"/>
                                  <w:spacing w:line="360" w:lineRule="auto"/>
                                  <w:jc w:val="right"/>
                                  <w:textAlignment w:val="baseline"/>
                                  <w:rPr>
                                    <w:color w:val="32313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EE66EF">
                                  <w:rPr>
                                    <w:color w:val="323130"/>
                                    <w:sz w:val="28"/>
                                    <w:szCs w:val="28"/>
                                  </w:rPr>
                                  <w:t>Андрій Васильович Івашко</w:t>
                                </w:r>
                              </w:p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F21D3" w:rsidRPr="0098269B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2F21D3" w:rsidRPr="00DE214D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арків</w:t>
                                </w:r>
                                <w:proofErr w:type="spellEnd"/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E66EF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  <w:p w:rsidR="002F21D3" w:rsidRPr="00DE214D" w:rsidRDefault="002F21D3" w:rsidP="00EE66EF">
                                <w:pPr>
                                  <w:pStyle w:val="NoSpacing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DADB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68.25pt;margin-top:0;width:484.95pt;height:679.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" filled="f" stroked="f" strokeweight=".5pt">
                    <v:textbox inset="0,0,0,0">
                      <w:txbxContent>
                        <w:p w:rsidR="002F21D3" w:rsidRPr="0098269B" w:rsidRDefault="002F21D3" w:rsidP="00EE66EF">
                          <w:pPr>
                            <w:pStyle w:val="NoSpacing"/>
                            <w:spacing w:before="40" w:after="560"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44"/>
                              <w:szCs w:val="44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28"/>
                                <w:lang w:val="ru-RU" w:eastAsia="ru-RU"/>
                              </w:rPr>
                              <w:alias w:val="Название"/>
                              <w:tag w:val=""/>
                              <w:id w:val="1461377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8269B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28"/>
                                  <w:lang w:val="ru-RU" w:eastAsia="ru-RU"/>
                                </w:rPr>
                                <w:t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w:t>
                              </w:r>
                            </w:sdtContent>
                          </w:sdt>
                        </w:p>
                        <w:p w:rsidR="002F21D3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2F21D3" w:rsidRPr="00DE214D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2F21D3" w:rsidRPr="00DE214D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2F21D3" w:rsidRDefault="002F21D3" w:rsidP="00EE66EF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</w:pPr>
                          <w:r w:rsidRPr="007E7C9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РОЗРАХУНКОВ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О-</w:t>
                          </w:r>
                          <w:r w:rsidRPr="00732108">
                            <w:t xml:space="preserve"> </w:t>
                          </w:r>
                          <w:r w:rsidRPr="00732108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ГРАФІЧНЕ</w:t>
                          </w:r>
                          <w:r w:rsidRPr="007E7C9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 xml:space="preserve"> ЗАВДАННЯ</w:t>
                          </w:r>
                        </w:p>
                        <w:p w:rsidR="002F21D3" w:rsidRPr="00DE69FF" w:rsidRDefault="002F21D3" w:rsidP="00EE66EF">
                          <w:pPr>
                            <w:spacing w:line="360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lang w:val="uk-UA"/>
                            </w:rPr>
                          </w:pPr>
                          <w:r w:rsidRPr="00DE69FF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  <w:lang w:val="uk-UA"/>
                            </w:rPr>
                            <w:t>(або КУРСОВА РОБОТА)</w:t>
                          </w:r>
                        </w:p>
                        <w:p w:rsidR="002F21D3" w:rsidRDefault="002F21D3" w:rsidP="00EE66EF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з дисципліни "</w:t>
                          </w:r>
                          <w:r w:rsidRPr="00DE69FF">
                            <w:rPr>
                              <w:i/>
                              <w:iCs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Програмування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</w:p>
                        <w:p w:rsidR="002F21D3" w:rsidRDefault="002F21D3" w:rsidP="00EE66EF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uk-UA"/>
                            </w:rPr>
                            <w:t xml:space="preserve">Тема </w:t>
                          </w:r>
                        </w:p>
                        <w:p w:rsidR="002F21D3" w:rsidRPr="00EE66EF" w:rsidRDefault="002F21D3" w:rsidP="00EE66EF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  <w:r w:rsidRPr="00EE66EF">
                            <w:t xml:space="preserve"> </w:t>
                          </w:r>
                          <w:r w:rsidRPr="00794C94">
                            <w:rPr>
                              <w:sz w:val="28"/>
                              <w:szCs w:val="28"/>
                              <w:lang w:val="uk-UA"/>
                            </w:rPr>
                            <w:t>24. Розбір вираження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</w:p>
                        <w:p w:rsidR="002F21D3" w:rsidRPr="0098269B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F21D3" w:rsidRPr="0098269B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F21D3" w:rsidRPr="0098269B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F21D3" w:rsidRPr="0098269B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F21D3" w:rsidRPr="00DE214D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Виконав студен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т</w:t>
                          </w:r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групи</w:t>
                          </w: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 xml:space="preserve"> КН-320г</w:t>
                          </w:r>
                        </w:p>
                        <w:p w:rsidR="002F21D3" w:rsidRPr="00DE214D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Шабаш Ігор Володимирович</w:t>
                          </w:r>
                        </w:p>
                        <w:p w:rsidR="002F21D3" w:rsidRPr="005C625F" w:rsidRDefault="002F21D3" w:rsidP="00EE66EF">
                          <w:pPr>
                            <w:spacing w:line="360" w:lineRule="auto"/>
                            <w:jc w:val="right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5C625F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Керівник 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ГЗ </w:t>
                          </w:r>
                          <w:r w:rsidRPr="00732108">
                            <w:rPr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(або проекту)</w:t>
                          </w:r>
                        </w:p>
                        <w:p w:rsidR="002F21D3" w:rsidRPr="0098269B" w:rsidRDefault="002F21D3" w:rsidP="00EE66EF">
                          <w:pPr>
                            <w:shd w:val="clear" w:color="auto" w:fill="FFFFFF"/>
                            <w:spacing w:line="360" w:lineRule="auto"/>
                            <w:jc w:val="right"/>
                            <w:textAlignment w:val="baseline"/>
                            <w:rPr>
                              <w:color w:val="323130"/>
                              <w:sz w:val="28"/>
                              <w:szCs w:val="28"/>
                              <w:lang w:eastAsia="en-US"/>
                            </w:rPr>
                          </w:pPr>
                          <w:r w:rsidRPr="00EE66EF">
                            <w:rPr>
                              <w:color w:val="323130"/>
                              <w:sz w:val="28"/>
                              <w:szCs w:val="28"/>
                            </w:rPr>
                            <w:t>Андрій Васильович Івашко</w:t>
                          </w:r>
                        </w:p>
                        <w:p w:rsidR="002F21D3" w:rsidRPr="0098269B" w:rsidRDefault="002F21D3" w:rsidP="00EE66EF">
                          <w:pPr>
                            <w:pStyle w:val="NoSpacing"/>
                            <w:spacing w:before="80" w:after="40" w:line="36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F21D3" w:rsidRPr="0098269B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F21D3" w:rsidRPr="0098269B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2F21D3" w:rsidRPr="00DE214D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Харків</w:t>
                          </w:r>
                          <w:proofErr w:type="spellEnd"/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E66EF">
                            <w:rPr>
                              <w:rFonts w:ascii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2020</w:t>
                          </w:r>
                        </w:p>
                        <w:p w:rsidR="002F21D3" w:rsidRPr="00DE214D" w:rsidRDefault="002F21D3" w:rsidP="00EE66EF">
                          <w:pPr>
                            <w:pStyle w:val="NoSpacing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sdt>
          <w:sdtPr>
            <w:rPr>
              <w:rFonts w:eastAsia="Times New Roman" w:cs="Times New Roman"/>
              <w:color w:val="auto"/>
              <w:sz w:val="24"/>
              <w:szCs w:val="24"/>
              <w:lang w:val="ru-RU" w:eastAsia="ru-RU"/>
            </w:rPr>
            <w:id w:val="7741349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55032" w:rsidRDefault="00955032">
              <w:pPr>
                <w:pStyle w:val="TOCHeading"/>
              </w:pPr>
              <w:r>
                <w:rPr>
                  <w:lang w:val="ru-RU"/>
                </w:rPr>
                <w:t>Оглавление</w:t>
              </w:r>
            </w:p>
            <w:p w:rsidR="00731D58" w:rsidRDefault="00955032">
              <w:pPr>
                <w:pStyle w:val="TOC2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558571" w:history="1">
                <w:r w:rsidR="00731D58" w:rsidRPr="004F712E">
                  <w:rPr>
                    <w:rStyle w:val="Hyperlink"/>
                    <w:noProof/>
                    <w:lang w:val="uk-UA" w:eastAsia="en-US"/>
                  </w:rPr>
                  <w:t xml:space="preserve">1 </w:t>
                </w:r>
                <w:r w:rsidR="00731D58" w:rsidRPr="004F712E">
                  <w:rPr>
                    <w:rStyle w:val="Hyperlink"/>
                    <w:noProof/>
                    <w:lang w:eastAsia="en-US"/>
                  </w:rPr>
                  <w:t>ДОКЛАДНИЙ ОПИС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1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3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left" w:pos="1100"/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2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uk-UA" w:eastAsia="en-US"/>
                  </w:rPr>
                  <w:t xml:space="preserve"> </w:t>
                </w:r>
                <w:r w:rsidR="00731D58" w:rsidRPr="004F712E">
                  <w:rPr>
                    <w:rStyle w:val="Hyperlink"/>
                    <w:noProof/>
                    <w:lang w:val="uk-UA"/>
                  </w:rPr>
                  <w:t>Завдання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2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3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3" w:history="1">
                <w:r w:rsidR="00731D58" w:rsidRPr="004F712E">
                  <w:rPr>
                    <w:rStyle w:val="Hyperlink"/>
                    <w:noProof/>
                  </w:rPr>
                  <w:t>1.2 Постанова питання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3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3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4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1.3</w:t>
                </w:r>
                <w:r w:rsidR="00731D58" w:rsidRPr="004F712E">
                  <w:rPr>
                    <w:rStyle w:val="Hyperlink"/>
                    <w:noProof/>
                  </w:rPr>
                  <w:t xml:space="preserve"> </w:t>
                </w:r>
                <w:r w:rsidR="00731D58" w:rsidRPr="004F712E">
                  <w:rPr>
                    <w:rStyle w:val="Hyperlink"/>
                    <w:noProof/>
                    <w:lang w:val="uk-UA"/>
                  </w:rPr>
                  <w:t xml:space="preserve">Польський інверсний запис </w:t>
                </w:r>
                <w:r w:rsidR="00731D58" w:rsidRPr="004F712E">
                  <w:rPr>
                    <w:rStyle w:val="Hyperlink"/>
                    <w:noProof/>
                  </w:rPr>
                  <w:t>о</w:t>
                </w:r>
                <w:r w:rsidR="00731D58" w:rsidRPr="004F712E">
                  <w:rPr>
                    <w:rStyle w:val="Hyperlink"/>
                    <w:noProof/>
                    <w:lang w:val="uk-UA"/>
                  </w:rPr>
                  <w:t>пис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4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3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5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1.4 Алгоритм для обчислення значення виразу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5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4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2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6" w:history="1">
                <w:r w:rsidR="00731D58" w:rsidRPr="004F712E">
                  <w:rPr>
                    <w:rStyle w:val="Hyperlink"/>
                    <w:noProof/>
                    <w:lang w:val="uk-UA" w:eastAsia="en-US"/>
                  </w:rPr>
                  <w:t>2 ФУНКЦІЇ ПЕРЕВІРКИ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6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4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7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2.1 Перевірка на зайві дужки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7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4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8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2.2 Код перевірки на зайві крапки у числі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8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5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9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2.3 Код перевірки на зайві символи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9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5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0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2.4 Код перевірки на зайві операції та числа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0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6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1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2.5 Додаткові функції для «чистого» коду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1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6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2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2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>3 ФУНКЦІЯ ПЕРЕВЕДЕННЯ СТРОКИ ДО ОБЕРНЕНОГО ПОЛЬСЬКОГО ЗАПИСУ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2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7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2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3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 xml:space="preserve">4 </w:t>
                </w:r>
                <w:r w:rsidR="00731D58" w:rsidRPr="004F712E">
                  <w:rPr>
                    <w:rStyle w:val="Hyperlink"/>
                    <w:noProof/>
                  </w:rPr>
                  <w:t>РЕАЛІЗА</w:t>
                </w:r>
                <w:r w:rsidR="00731D58" w:rsidRPr="004F712E">
                  <w:rPr>
                    <w:rStyle w:val="Hyperlink"/>
                    <w:noProof/>
                    <w:lang w:val="uk-UA"/>
                  </w:rPr>
                  <w:t>ЦІЯ</w:t>
                </w:r>
                <w:r w:rsidR="00731D58" w:rsidRPr="004F712E">
                  <w:rPr>
                    <w:rStyle w:val="Hyperlink"/>
                    <w:noProof/>
                  </w:rPr>
                  <w:t xml:space="preserve"> МЕТОД</w:t>
                </w:r>
                <w:r w:rsidR="00731D58" w:rsidRPr="004F712E">
                  <w:rPr>
                    <w:rStyle w:val="Hyperlink"/>
                    <w:noProof/>
                    <w:lang w:val="uk-UA"/>
                  </w:rPr>
                  <w:t>А ОБЧИСЛЕННЯ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3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9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4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 xml:space="preserve">4.1 </w:t>
                </w:r>
                <w:r w:rsidR="00731D58" w:rsidRPr="004F712E">
                  <w:rPr>
                    <w:rStyle w:val="Hyperlink"/>
                    <w:noProof/>
                  </w:rPr>
                  <w:t>Функції для перевірки знаку операції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4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9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5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 xml:space="preserve">4.2 </w:t>
                </w:r>
                <w:r w:rsidR="00731D58" w:rsidRPr="004F712E">
                  <w:rPr>
                    <w:rStyle w:val="Hyperlink"/>
                    <w:noProof/>
                  </w:rPr>
                  <w:t>Функції для обчислення за знаком двох чисел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5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10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3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6" w:history="1">
                <w:r w:rsidR="00731D58" w:rsidRPr="004F712E">
                  <w:rPr>
                    <w:rStyle w:val="Hyperlink"/>
                    <w:noProof/>
                    <w:lang w:val="uk-UA"/>
                  </w:rPr>
                  <w:t xml:space="preserve">4.3 </w:t>
                </w:r>
                <w:r w:rsidR="00731D58" w:rsidRPr="004F712E">
                  <w:rPr>
                    <w:rStyle w:val="Hyperlink"/>
                    <w:noProof/>
                  </w:rPr>
                  <w:t>Функції для обчислення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6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10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2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7" w:history="1">
                <w:r w:rsidR="00731D58" w:rsidRPr="004F712E">
                  <w:rPr>
                    <w:rStyle w:val="Hyperlink"/>
                    <w:noProof/>
                    <w:lang w:val="uk-UA" w:eastAsia="en-US"/>
                  </w:rPr>
                  <w:t>5.</w:t>
                </w:r>
                <w:r w:rsidR="00731D58" w:rsidRPr="004F712E">
                  <w:rPr>
                    <w:rStyle w:val="Hyperlink"/>
                    <w:noProof/>
                  </w:rPr>
                  <w:t xml:space="preserve"> </w:t>
                </w:r>
                <w:r w:rsidR="00731D58" w:rsidRPr="004F712E">
                  <w:rPr>
                    <w:rStyle w:val="Hyperlink"/>
                    <w:noProof/>
                    <w:lang w:val="uk-UA"/>
                  </w:rPr>
                  <w:t>ОСНОВНА ФУНКЦІЯ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7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11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2F21D3">
              <w:pPr>
                <w:pStyle w:val="TOC2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8" w:history="1">
                <w:r w:rsidR="00731D58" w:rsidRPr="004F712E">
                  <w:rPr>
                    <w:rStyle w:val="Hyperlink"/>
                    <w:noProof/>
                    <w:lang w:val="uk-UA" w:eastAsia="en-US"/>
                  </w:rPr>
                  <w:t>6.</w:t>
                </w:r>
                <w:r w:rsidR="00731D58" w:rsidRPr="004F712E">
                  <w:rPr>
                    <w:rStyle w:val="Hyperlink"/>
                    <w:noProof/>
                  </w:rPr>
                  <w:t xml:space="preserve"> </w:t>
                </w:r>
                <w:r w:rsidR="00731D58" w:rsidRPr="004F712E">
                  <w:rPr>
                    <w:rStyle w:val="Hyperlink"/>
                    <w:noProof/>
                    <w:lang w:val="uk-UA"/>
                  </w:rPr>
                  <w:t>ВИСНОВКИ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88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12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955032" w:rsidRDefault="0095503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1A4B33" w:rsidRPr="003A1782" w:rsidRDefault="000759C4" w:rsidP="003A1782">
          <w:pPr>
            <w:spacing w:line="360" w:lineRule="auto"/>
            <w:ind w:left="-540" w:firstLine="540"/>
            <w:jc w:val="both"/>
            <w:rPr>
              <w:sz w:val="28"/>
              <w:szCs w:val="28"/>
            </w:rPr>
          </w:pPr>
          <w:r w:rsidRPr="00EE66EF">
            <w:rPr>
              <w:sz w:val="28"/>
              <w:szCs w:val="28"/>
              <w:lang w:val="uk-UA"/>
            </w:rPr>
            <w:br w:type="page"/>
          </w:r>
        </w:p>
        <w:p w:rsidR="00704635" w:rsidRPr="0098269B" w:rsidRDefault="00704635" w:rsidP="00704635">
          <w:pPr>
            <w:pStyle w:val="Heading2"/>
            <w:rPr>
              <w:rFonts w:cs="Times New Roman"/>
              <w:szCs w:val="28"/>
              <w:lang w:eastAsia="en-US"/>
            </w:rPr>
          </w:pPr>
          <w:bookmarkStart w:id="0" w:name="_Toc68558571"/>
          <w:r>
            <w:rPr>
              <w:rFonts w:cs="Times New Roman"/>
              <w:szCs w:val="28"/>
              <w:lang w:val="uk-UA" w:eastAsia="en-US"/>
            </w:rPr>
            <w:lastRenderedPageBreak/>
            <w:t xml:space="preserve">1 </w:t>
          </w:r>
          <w:r w:rsidRPr="0098269B">
            <w:rPr>
              <w:rFonts w:cs="Times New Roman"/>
              <w:szCs w:val="28"/>
              <w:lang w:eastAsia="en-US"/>
            </w:rPr>
            <w:t>ДОКЛАДНИЙ ОПИС</w:t>
          </w:r>
          <w:bookmarkEnd w:id="0"/>
        </w:p>
        <w:p w:rsidR="001A4B33" w:rsidRPr="0098269B" w:rsidRDefault="001A4B33" w:rsidP="001A4B33">
          <w:pPr>
            <w:rPr>
              <w:lang w:eastAsia="en-US"/>
            </w:rPr>
          </w:pPr>
        </w:p>
        <w:p w:rsidR="00704635" w:rsidRDefault="00794C94" w:rsidP="00BA54BC">
          <w:pPr>
            <w:pStyle w:val="Heading3"/>
            <w:numPr>
              <w:ilvl w:val="1"/>
              <w:numId w:val="5"/>
            </w:numPr>
            <w:rPr>
              <w:rFonts w:cs="Times New Roman"/>
              <w:szCs w:val="28"/>
              <w:lang w:val="uk-UA"/>
            </w:rPr>
          </w:pPr>
          <w:bookmarkStart w:id="1" w:name="_Toc68558572"/>
          <w:r>
            <w:rPr>
              <w:rFonts w:cs="Times New Roman"/>
              <w:szCs w:val="28"/>
              <w:lang w:val="uk-UA"/>
            </w:rPr>
            <w:t>Завдання</w:t>
          </w:r>
          <w:bookmarkEnd w:id="1"/>
        </w:p>
        <w:p w:rsidR="00BA54BC" w:rsidRPr="00BA54BC" w:rsidRDefault="00BA54BC" w:rsidP="00BA54BC">
          <w:pPr>
            <w:rPr>
              <w:lang w:val="uk-UA" w:eastAsia="en-US"/>
            </w:rPr>
          </w:pPr>
        </w:p>
        <w:p w:rsidR="0098269B" w:rsidRPr="00BA54BC" w:rsidRDefault="0098269B" w:rsidP="00BA54BC">
          <w:pPr>
            <w:spacing w:line="360" w:lineRule="auto"/>
            <w:rPr>
              <w:sz w:val="28"/>
              <w:szCs w:val="28"/>
              <w:lang w:val="uk-UA"/>
            </w:rPr>
          </w:pPr>
          <w:r w:rsidRPr="00BA54BC">
            <w:rPr>
              <w:sz w:val="28"/>
              <w:szCs w:val="28"/>
              <w:lang w:val="uk-UA"/>
            </w:rPr>
            <w:t>Користувач задає рядок, в якій містяться операції: множення, ділення, додавання, віднімання. Операції виконуються над цілими і дійсними числами. Видати на екран результат обчислення виразу.</w:t>
          </w:r>
        </w:p>
        <w:p w:rsidR="00794C94" w:rsidRDefault="00704635" w:rsidP="00794C94">
          <w:pPr>
            <w:pStyle w:val="Heading3"/>
            <w:rPr>
              <w:lang w:val="ru-RU"/>
            </w:rPr>
          </w:pPr>
          <w:bookmarkStart w:id="2" w:name="_Toc68558573"/>
          <w:r w:rsidRPr="0098269B">
            <w:rPr>
              <w:lang w:val="ru-RU"/>
            </w:rPr>
            <w:t xml:space="preserve">1.2 </w:t>
          </w:r>
          <w:r w:rsidR="00794C94">
            <w:rPr>
              <w:lang w:val="ru-RU"/>
            </w:rPr>
            <w:t>Постанова питання</w:t>
          </w:r>
          <w:bookmarkEnd w:id="2"/>
        </w:p>
        <w:p w:rsidR="003A1782" w:rsidRPr="00794C94" w:rsidRDefault="002F21D3" w:rsidP="00794C94">
          <w:pPr>
            <w:rPr>
              <w:lang w:eastAsia="en-US"/>
            </w:rPr>
          </w:pPr>
        </w:p>
      </w:sdtContent>
    </w:sdt>
    <w:p w:rsidR="003A1782" w:rsidRPr="007F0D25" w:rsidRDefault="00794C94" w:rsidP="00794C94">
      <w:pPr>
        <w:spacing w:line="360" w:lineRule="auto"/>
        <w:rPr>
          <w:b/>
          <w:i/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 xml:space="preserve">Для вирішення цього завдання я вирішив використовувати </w:t>
      </w:r>
      <w:r w:rsidRPr="007F0D25">
        <w:rPr>
          <w:b/>
          <w:i/>
          <w:sz w:val="28"/>
          <w:szCs w:val="28"/>
          <w:lang w:val="uk-UA" w:eastAsia="en-US"/>
        </w:rPr>
        <w:t xml:space="preserve">Польський інверсний запис </w:t>
      </w:r>
    </w:p>
    <w:p w:rsidR="00794C94" w:rsidRPr="007F0D25" w:rsidRDefault="00794C94" w:rsidP="00794C94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Це дозволить нам задавати пріоритет операцій та дужок.</w:t>
      </w:r>
    </w:p>
    <w:p w:rsidR="00794C94" w:rsidRPr="007F0D25" w:rsidRDefault="007F0D25" w:rsidP="00794C94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По-перше</w:t>
      </w:r>
      <w:r w:rsidR="00794C94" w:rsidRPr="007F0D25">
        <w:rPr>
          <w:sz w:val="28"/>
          <w:szCs w:val="28"/>
          <w:lang w:val="uk-UA" w:eastAsia="en-US"/>
        </w:rPr>
        <w:t xml:space="preserve"> треба перевірити правильність введеного  запису. Перевірки: не закриті дужки, зайвий знак операції, зайве число, правильність введеного числа, зайві символи або літери.</w:t>
      </w:r>
    </w:p>
    <w:p w:rsidR="007F0D25" w:rsidRPr="007F0D25" w:rsidRDefault="007F0D25" w:rsidP="00794C94">
      <w:pPr>
        <w:spacing w:line="360" w:lineRule="auto"/>
        <w:rPr>
          <w:i/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По-друге, п</w:t>
      </w:r>
      <w:r w:rsidR="00794C94" w:rsidRPr="007F0D25">
        <w:rPr>
          <w:sz w:val="28"/>
          <w:szCs w:val="28"/>
          <w:lang w:val="uk-UA" w:eastAsia="en-US"/>
        </w:rPr>
        <w:t xml:space="preserve">ісля усіх можливих </w:t>
      </w:r>
      <w:r w:rsidRPr="007F0D25">
        <w:rPr>
          <w:sz w:val="28"/>
          <w:szCs w:val="28"/>
          <w:lang w:val="uk-UA" w:eastAsia="en-US"/>
        </w:rPr>
        <w:t xml:space="preserve">перевірок переводимо введений запис до </w:t>
      </w:r>
      <w:r w:rsidRPr="007F0D25">
        <w:rPr>
          <w:i/>
          <w:sz w:val="28"/>
          <w:szCs w:val="28"/>
          <w:lang w:val="uk-UA" w:eastAsia="en-US"/>
        </w:rPr>
        <w:t>Польського інверсивного.</w:t>
      </w:r>
    </w:p>
    <w:p w:rsidR="007F0D25" w:rsidRDefault="007F0D25" w:rsidP="00794C94">
      <w:pPr>
        <w:spacing w:line="360" w:lineRule="auto"/>
        <w:rPr>
          <w:sz w:val="28"/>
          <w:lang w:eastAsia="en-US"/>
        </w:rPr>
      </w:pPr>
      <w:r w:rsidRPr="007F0D25">
        <w:rPr>
          <w:sz w:val="28"/>
          <w:lang w:val="uk-UA" w:eastAsia="en-US"/>
        </w:rPr>
        <w:t xml:space="preserve">По-третє, знаходимо результат за допомогою перекладу типу </w:t>
      </w:r>
      <w:r w:rsidRPr="007F0D25">
        <w:rPr>
          <w:sz w:val="28"/>
          <w:lang w:val="en-US" w:eastAsia="en-US"/>
        </w:rPr>
        <w:t>String</w:t>
      </w:r>
      <w:r w:rsidRPr="007F0D25">
        <w:rPr>
          <w:sz w:val="28"/>
          <w:lang w:eastAsia="en-US"/>
        </w:rPr>
        <w:t xml:space="preserve"> до типу </w:t>
      </w:r>
      <w:r w:rsidRPr="007F0D25">
        <w:rPr>
          <w:sz w:val="28"/>
          <w:lang w:val="en-US" w:eastAsia="en-US"/>
        </w:rPr>
        <w:t>Float</w:t>
      </w:r>
      <w:r w:rsidRPr="007F0D25">
        <w:rPr>
          <w:sz w:val="28"/>
          <w:lang w:eastAsia="en-US"/>
        </w:rPr>
        <w:t>.</w:t>
      </w:r>
    </w:p>
    <w:p w:rsidR="007F0D25" w:rsidRPr="007F0D25" w:rsidRDefault="007F0D25" w:rsidP="00794C94">
      <w:pPr>
        <w:spacing w:line="360" w:lineRule="auto"/>
        <w:rPr>
          <w:sz w:val="28"/>
          <w:lang w:eastAsia="en-US"/>
        </w:rPr>
      </w:pPr>
    </w:p>
    <w:p w:rsidR="003A1782" w:rsidRPr="00856BD6" w:rsidRDefault="003A1782" w:rsidP="003A1782">
      <w:pPr>
        <w:pStyle w:val="Heading3"/>
        <w:spacing w:line="360" w:lineRule="auto"/>
        <w:rPr>
          <w:rFonts w:cs="Times New Roman"/>
          <w:szCs w:val="28"/>
          <w:lang w:val="uk-UA"/>
        </w:rPr>
      </w:pPr>
      <w:bookmarkStart w:id="3" w:name="_Toc68558574"/>
      <w:r w:rsidRPr="00856BD6">
        <w:rPr>
          <w:rFonts w:cs="Times New Roman"/>
          <w:szCs w:val="28"/>
          <w:lang w:val="uk-UA"/>
        </w:rPr>
        <w:t>1.</w:t>
      </w:r>
      <w:r>
        <w:rPr>
          <w:rFonts w:cs="Times New Roman"/>
          <w:szCs w:val="28"/>
          <w:lang w:val="uk-UA"/>
        </w:rPr>
        <w:t>3</w:t>
      </w:r>
      <w:r w:rsidRPr="00794C94">
        <w:rPr>
          <w:lang w:val="ru-RU"/>
        </w:rPr>
        <w:t xml:space="preserve"> </w:t>
      </w:r>
      <w:r w:rsidR="007F0D25" w:rsidRPr="007F0D25">
        <w:rPr>
          <w:lang w:val="uk-UA"/>
        </w:rPr>
        <w:t>Польський інверсний запис</w:t>
      </w:r>
      <w:r w:rsidRPr="007F0D25">
        <w:rPr>
          <w:rFonts w:cs="Times New Roman"/>
          <w:szCs w:val="28"/>
          <w:lang w:val="uk-UA"/>
        </w:rPr>
        <w:t xml:space="preserve"> </w:t>
      </w:r>
      <w:r w:rsidRPr="007F0D25">
        <w:rPr>
          <w:rFonts w:cs="Times New Roman"/>
          <w:szCs w:val="28"/>
          <w:lang w:val="ru-RU"/>
        </w:rPr>
        <w:t>о</w:t>
      </w:r>
      <w:r w:rsidRPr="007F0D25">
        <w:rPr>
          <w:rFonts w:cs="Times New Roman"/>
          <w:szCs w:val="28"/>
          <w:lang w:val="uk-UA"/>
        </w:rPr>
        <w:t>пис</w:t>
      </w:r>
      <w:bookmarkEnd w:id="3"/>
    </w:p>
    <w:p w:rsidR="007F0D25" w:rsidRPr="007F0D25" w:rsidRDefault="007F0D25" w:rsidP="007F0D25">
      <w:pPr>
        <w:spacing w:line="360" w:lineRule="auto"/>
        <w:rPr>
          <w:sz w:val="28"/>
          <w:szCs w:val="28"/>
          <w:lang w:eastAsia="en-US"/>
        </w:rPr>
      </w:pPr>
      <w:r w:rsidRPr="007F0D25">
        <w:rPr>
          <w:b/>
          <w:i/>
          <w:sz w:val="28"/>
          <w:szCs w:val="28"/>
          <w:lang w:eastAsia="en-US"/>
        </w:rPr>
        <w:t>Зворотний по́льський запис</w:t>
      </w:r>
      <w:r w:rsidRPr="007F0D25">
        <w:rPr>
          <w:sz w:val="28"/>
          <w:szCs w:val="28"/>
          <w:lang w:eastAsia="en-US"/>
        </w:rPr>
        <w:t xml:space="preserve"> </w:t>
      </w:r>
      <w:r w:rsidRPr="007F0D25">
        <w:rPr>
          <w:sz w:val="28"/>
          <w:szCs w:val="28"/>
          <w:lang w:val="uk-UA" w:eastAsia="en-US"/>
        </w:rPr>
        <w:t xml:space="preserve">– </w:t>
      </w:r>
      <w:r w:rsidRPr="007F0D25">
        <w:rPr>
          <w:sz w:val="28"/>
          <w:szCs w:val="28"/>
          <w:lang w:eastAsia="en-US"/>
        </w:rPr>
        <w:t xml:space="preserve">(зворотний бездужковий запис, постфіксна нотація, польський інверсний запис ) </w:t>
      </w:r>
      <w:r w:rsidRPr="007F0D25">
        <w:rPr>
          <w:sz w:val="28"/>
          <w:szCs w:val="28"/>
          <w:lang w:val="uk-UA" w:eastAsia="en-US"/>
        </w:rPr>
        <w:t>–</w:t>
      </w:r>
      <w:r w:rsidRPr="007F0D25">
        <w:rPr>
          <w:sz w:val="28"/>
          <w:szCs w:val="28"/>
          <w:lang w:eastAsia="en-US"/>
        </w:rPr>
        <w:t xml:space="preserve"> форма запису математичних виразів, в якій знаки операцій розташовано після операндів. Розташування знаків операцій перед операндами використовує польська нотація.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Зворотний польський запис є зручним для застосування в обчислювальних пристроях. Наприклад, для обчислення виразу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a + b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слід виконати такі дії: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обчислити a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обчислити b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lastRenderedPageBreak/>
        <w:t>скласти результати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Саме така послідовність і задається польським інверсним записом:</w:t>
      </w:r>
    </w:p>
    <w:p w:rsidR="003A1782" w:rsidRPr="00856BD6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a b +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</w:p>
    <w:p w:rsidR="003A1782" w:rsidRPr="0098269B" w:rsidRDefault="003A1782" w:rsidP="003A1782">
      <w:pPr>
        <w:pStyle w:val="Heading3"/>
        <w:spacing w:line="360" w:lineRule="auto"/>
        <w:rPr>
          <w:szCs w:val="28"/>
          <w:lang w:val="uk-UA"/>
        </w:rPr>
      </w:pPr>
      <w:bookmarkStart w:id="4" w:name="_Toc68558575"/>
      <w:r w:rsidRPr="0098269B">
        <w:rPr>
          <w:szCs w:val="28"/>
          <w:lang w:val="uk-UA"/>
        </w:rPr>
        <w:t>1.4</w:t>
      </w:r>
      <w:r w:rsidRPr="0098269B">
        <w:rPr>
          <w:lang w:val="uk-UA"/>
        </w:rPr>
        <w:t xml:space="preserve"> </w:t>
      </w:r>
      <w:r w:rsidR="007F0D25" w:rsidRPr="007F0D25">
        <w:rPr>
          <w:lang w:val="uk-UA"/>
        </w:rPr>
        <w:t>Алгоритм для обчислення значення виразу</w:t>
      </w:r>
      <w:bookmarkEnd w:id="4"/>
    </w:p>
    <w:p w:rsidR="007F0D25" w:rsidRPr="007F0D25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>Для всіх символів виконуємо такі дії: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Якщо Аі число, то вкласти його у стек;</w:t>
      </w: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Якщо Аі оператор, то:</w:t>
      </w:r>
    </w:p>
    <w:p w:rsidR="007F0D25" w:rsidRPr="007F0D25" w:rsidRDefault="007F0D25" w:rsidP="007F0D25">
      <w:pPr>
        <w:ind w:left="720"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Витягуємо зі стека два числа;</w:t>
      </w:r>
    </w:p>
    <w:p w:rsidR="007F0D25" w:rsidRPr="007F0D25" w:rsidRDefault="007F0D25" w:rsidP="007F0D25">
      <w:pPr>
        <w:ind w:left="720"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Виконуємо дію із числами і результат вкладаємо в стек;</w:t>
      </w: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Якщо Аі є функцією то:</w:t>
      </w:r>
    </w:p>
    <w:p w:rsidR="007F0D25" w:rsidRPr="007F0D25" w:rsidRDefault="007F0D25" w:rsidP="007F0D25">
      <w:pPr>
        <w:ind w:left="720"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Витягуємо зі стека одне число;</w:t>
      </w:r>
    </w:p>
    <w:p w:rsidR="007F0D25" w:rsidRPr="007F0D25" w:rsidRDefault="007F0D25" w:rsidP="007F0D25">
      <w:pPr>
        <w:ind w:left="144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Визначаємо значення функції із відповідним аргументом та поміщаємо результат у стек;</w:t>
      </w:r>
    </w:p>
    <w:p w:rsidR="007F0D25" w:rsidRDefault="007F0D25" w:rsidP="007F0D25">
      <w:pPr>
        <w:ind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>В кінці роботи в стеку знаходитиметься результат виразу.</w:t>
      </w: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</w:p>
    <w:p w:rsidR="007F0D25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>Приклад</w:t>
      </w:r>
      <w:r>
        <w:rPr>
          <w:sz w:val="28"/>
          <w:szCs w:val="28"/>
        </w:rPr>
        <w:t>: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7F0D25" w:rsidRPr="007F0D25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>Маємо вираз: 12 + 2 * ( ( 3 * 4 ) + ( 10 / 5 ) )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7F0D25" w:rsidRPr="007F0D25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>Вираз у польському інверсному записі: 12 2 3 4 * 10 5 / + * +</w:t>
      </w:r>
    </w:p>
    <w:p w:rsidR="003A1782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>Порядок дій над ним буде такий: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1A4B33" w:rsidRPr="002C416C" w:rsidRDefault="001A4B33" w:rsidP="001A4B33">
      <w:pPr>
        <w:pStyle w:val="Heading2"/>
        <w:rPr>
          <w:lang w:val="uk-UA" w:eastAsia="en-US"/>
        </w:rPr>
      </w:pPr>
      <w:bookmarkStart w:id="5" w:name="_Toc68558576"/>
      <w:r>
        <w:rPr>
          <w:lang w:val="uk-UA" w:eastAsia="en-US"/>
        </w:rPr>
        <w:t xml:space="preserve">2 </w:t>
      </w:r>
      <w:r w:rsidR="002C416C">
        <w:rPr>
          <w:lang w:val="uk-UA" w:eastAsia="en-US"/>
        </w:rPr>
        <w:t>ФУНКЦІЇ ПЕРЕВІРКИ</w:t>
      </w:r>
      <w:bookmarkEnd w:id="5"/>
    </w:p>
    <w:p w:rsidR="001A4B33" w:rsidRPr="0098269B" w:rsidRDefault="001A4B33" w:rsidP="001A4B33">
      <w:pPr>
        <w:rPr>
          <w:lang w:eastAsia="en-US"/>
        </w:rPr>
      </w:pPr>
    </w:p>
    <w:p w:rsidR="001A4B33" w:rsidRDefault="001A4B33" w:rsidP="001A4B33">
      <w:pPr>
        <w:pStyle w:val="Heading3"/>
        <w:rPr>
          <w:rFonts w:cs="Times New Roman"/>
          <w:szCs w:val="28"/>
          <w:lang w:val="uk-UA"/>
        </w:rPr>
      </w:pPr>
      <w:bookmarkStart w:id="6" w:name="_Toc68558577"/>
      <w:r>
        <w:rPr>
          <w:rFonts w:cs="Times New Roman"/>
          <w:szCs w:val="28"/>
          <w:lang w:val="uk-UA"/>
        </w:rPr>
        <w:t xml:space="preserve">2.1 </w:t>
      </w:r>
      <w:r w:rsidR="00BA54BC">
        <w:rPr>
          <w:rFonts w:cs="Times New Roman"/>
          <w:szCs w:val="28"/>
          <w:lang w:val="uk-UA"/>
        </w:rPr>
        <w:t>Перевірка на зайві</w:t>
      </w:r>
      <w:r w:rsidR="009B35C2">
        <w:rPr>
          <w:rFonts w:cs="Times New Roman"/>
          <w:szCs w:val="28"/>
          <w:lang w:val="uk-UA"/>
        </w:rPr>
        <w:t xml:space="preserve"> дужки</w:t>
      </w:r>
      <w:bookmarkEnd w:id="6"/>
    </w:p>
    <w:p w:rsidR="006C34FE" w:rsidRPr="006C34FE" w:rsidRDefault="006C34FE" w:rsidP="006C34FE">
      <w:pPr>
        <w:rPr>
          <w:lang w:val="uk-UA" w:eastAsia="en-US"/>
        </w:rPr>
      </w:pP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eck_</w:t>
      </w:r>
      <w:proofErr w:type="gram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k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B35C2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us = 0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eft = 0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proofErr w:type="gram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('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left++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ight = 0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proofErr w:type="gram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)'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right++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left == right)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tatus = 1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}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proofErr w:type="spellStart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Incorect</w:t>
      </w:r>
      <w:proofErr w:type="spellEnd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enter, Reenter </w:t>
      </w:r>
      <w:proofErr w:type="spellStart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expresion</w:t>
      </w:r>
      <w:proofErr w:type="spellEnd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: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d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left &gt; right)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the number of brackets on the left is greater than on the right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d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the number of brackets on the right is greater than on the left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d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ystem(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pause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us;</w:t>
      </w:r>
    </w:p>
    <w:p w:rsidR="009B35C2" w:rsidRPr="002F21D3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3A1782" w:rsidRPr="009B35C2" w:rsidRDefault="003A1782" w:rsidP="009B35C2">
      <w:pPr>
        <w:pStyle w:val="Heading3"/>
        <w:rPr>
          <w:rFonts w:cs="Times New Roman"/>
          <w:szCs w:val="28"/>
          <w:lang w:val="uk-UA"/>
        </w:rPr>
      </w:pPr>
      <w:bookmarkStart w:id="7" w:name="_Toc68558578"/>
      <w:r>
        <w:rPr>
          <w:rFonts w:cs="Times New Roman"/>
          <w:szCs w:val="28"/>
          <w:lang w:val="uk-UA"/>
        </w:rPr>
        <w:t xml:space="preserve">2.2 Код </w:t>
      </w:r>
      <w:r w:rsidR="009B35C2">
        <w:rPr>
          <w:rFonts w:cs="Times New Roman"/>
          <w:szCs w:val="28"/>
          <w:lang w:val="uk-UA"/>
        </w:rPr>
        <w:t>перевірки на зайві крапки у числі</w:t>
      </w:r>
      <w:bookmarkEnd w:id="7"/>
    </w:p>
    <w:p w:rsidR="003A1782" w:rsidRPr="002F21D3" w:rsidRDefault="003A1782" w:rsidP="003A1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DoubleDo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ize =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shor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ot = 0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size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.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dot++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dot &gt; 1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have two or more dots"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3A1782" w:rsidRPr="006C34FE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6C34FE" w:rsidRDefault="006C34FE" w:rsidP="001A4B33">
      <w:pPr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B35C2" w:rsidRPr="009B35C2" w:rsidRDefault="009B35C2" w:rsidP="009B35C2">
      <w:pPr>
        <w:pStyle w:val="Heading3"/>
        <w:rPr>
          <w:rFonts w:cs="Times New Roman"/>
          <w:szCs w:val="28"/>
          <w:lang w:val="uk-UA"/>
        </w:rPr>
      </w:pPr>
      <w:bookmarkStart w:id="8" w:name="_Toc68558579"/>
      <w:r>
        <w:rPr>
          <w:rFonts w:cs="Times New Roman"/>
          <w:szCs w:val="28"/>
          <w:lang w:val="uk-UA"/>
        </w:rPr>
        <w:t>2.3 Код перевірки на зайві символи</w:t>
      </w:r>
      <w:bookmarkEnd w:id="8"/>
    </w:p>
    <w:p w:rsidR="009B35C2" w:rsidRDefault="009B35C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Letter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ize =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size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sdigit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&amp;&amp;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!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.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amp;&amp;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0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!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(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amp;&amp;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0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!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)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&amp;&amp; 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have extra letter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lastRenderedPageBreak/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2"/>
          <w:szCs w:val="20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6C34FE" w:rsidRDefault="009B35C2" w:rsidP="006C34FE">
      <w:pPr>
        <w:pStyle w:val="Heading3"/>
        <w:rPr>
          <w:rFonts w:cs="Times New Roman"/>
          <w:szCs w:val="28"/>
          <w:lang w:val="uk-UA"/>
        </w:rPr>
      </w:pPr>
      <w:bookmarkStart w:id="9" w:name="_Toc68558580"/>
      <w:r>
        <w:rPr>
          <w:rFonts w:cs="Times New Roman"/>
          <w:szCs w:val="28"/>
          <w:lang w:val="uk-UA"/>
        </w:rPr>
        <w:t>2.4 Код перевірки на зайві операції та числа</w:t>
      </w:r>
      <w:bookmarkStart w:id="10" w:name="_GoBack"/>
      <w:bookmarkEnd w:id="9"/>
      <w:bookmarkEnd w:id="10"/>
    </w:p>
    <w:p w:rsidR="006C34FE" w:rsidRPr="006C34FE" w:rsidRDefault="006C34FE" w:rsidP="006C34FE">
      <w:pPr>
        <w:rPr>
          <w:lang w:val="uk-UA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ExtraSignAndDigi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{</w:t>
      </w:r>
      <w:proofErr w:type="gramEnd"/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emove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)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emove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(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 - 1; ++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 =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2 =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+1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temp) =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temp2)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2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" is not 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corect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input, you miss sign or number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spacing w:line="276" w:lineRule="auto"/>
        <w:rPr>
          <w:sz w:val="28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9B35C2">
      <w:pPr>
        <w:rPr>
          <w:lang w:val="uk-UA" w:eastAsia="en-US"/>
        </w:rPr>
      </w:pPr>
    </w:p>
    <w:p w:rsidR="009B35C2" w:rsidRPr="009B35C2" w:rsidRDefault="009B35C2" w:rsidP="009B35C2">
      <w:pPr>
        <w:pStyle w:val="Heading3"/>
        <w:rPr>
          <w:rFonts w:cs="Times New Roman"/>
          <w:szCs w:val="28"/>
          <w:lang w:val="uk-UA"/>
        </w:rPr>
      </w:pPr>
      <w:bookmarkStart w:id="11" w:name="_Toc68558581"/>
      <w:r>
        <w:rPr>
          <w:rFonts w:cs="Times New Roman"/>
          <w:szCs w:val="28"/>
          <w:lang w:val="uk-UA"/>
        </w:rPr>
        <w:t>2.5 Додаткові функції для «чистого» коду</w:t>
      </w:r>
      <w:bookmarkEnd w:id="11"/>
    </w:p>
    <w:p w:rsidR="009B35C2" w:rsidRDefault="009B35C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C3475D" w:rsidRP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>Функції для видалення зайвих дужок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delete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are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ront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=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(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0, 1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ack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=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)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 - 1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2F21D3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6C34FE" w:rsidRPr="002F21D3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9B35C2" w:rsidRDefault="00C3475D" w:rsidP="00C3475D">
      <w:pPr>
        <w:rPr>
          <w:lang w:val="uk-UA" w:eastAsia="en-US"/>
        </w:rPr>
      </w:pPr>
      <w:r>
        <w:rPr>
          <w:lang w:val="uk-UA" w:eastAsia="en-US"/>
        </w:rPr>
        <w:t xml:space="preserve">Функції для друкування вектора, треба для відкладки </w:t>
      </w:r>
    </w:p>
    <w:p w:rsidR="00C3475D" w:rsidRPr="00C3475D" w:rsidRDefault="00C3475D" w:rsidP="00C3475D">
      <w:pPr>
        <w:rPr>
          <w:lang w:val="uk-UA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void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_ve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vector: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out = 0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 &gt; out; out++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2F21D3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6C34FE" w:rsidRPr="002F21D3" w:rsidRDefault="006C34FE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>Функції для переведення строки у вектор</w:t>
      </w:r>
    </w:p>
    <w:p w:rsidR="009B35C2" w:rsidRPr="006C34FE" w:rsidRDefault="00C3475D" w:rsidP="006C34FE">
      <w:pPr>
        <w:spacing w:line="276" w:lineRule="auto"/>
        <w:rPr>
          <w:sz w:val="28"/>
          <w:lang w:val="uk-UA" w:eastAsia="en-US"/>
        </w:rPr>
      </w:pPr>
      <w:r w:rsidRPr="006C34FE">
        <w:rPr>
          <w:sz w:val="28"/>
          <w:lang w:val="uk-UA" w:eastAsia="en-US"/>
        </w:rPr>
        <w:lastRenderedPageBreak/>
        <w:t xml:space="preserve"> 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rToVec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spellStart"/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stream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s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spellStart"/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istream_it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gt; begin(ss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spellStart"/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istream_it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gt; end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begin, end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py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, std::</w:t>
      </w:r>
      <w:proofErr w:type="spellStart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ostream_it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gt;(std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\n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system(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cls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>Функції для видалення будь-якого символу з строки</w:t>
      </w:r>
    </w:p>
    <w:p w:rsidR="00C3475D" w:rsidRPr="002F21D3" w:rsidRDefault="00C3475D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deleteSymbolFrom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std::remove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>Функції для введення виразу</w:t>
      </w:r>
    </w:p>
    <w:p w:rsidR="00C3475D" w:rsidRDefault="00C3475D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nput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equal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=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out = 0;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 !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 1;)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getlin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temp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 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emp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equal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2F21D3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out</w:t>
      </w: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++;</w:t>
      </w:r>
    </w:p>
    <w:p w:rsidR="009B35C2" w:rsidRPr="002F21D3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     }   </w:t>
      </w:r>
    </w:p>
    <w:p w:rsidR="009B35C2" w:rsidRPr="002F21D3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 }</w:t>
      </w:r>
    </w:p>
    <w:p w:rsidR="009B35C2" w:rsidRPr="002F21D3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;</w:t>
      </w:r>
    </w:p>
    <w:p w:rsidR="009B35C2" w:rsidRPr="002F21D3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C3475D" w:rsidRDefault="00C3475D" w:rsidP="009B35C2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C3475D" w:rsidRPr="009B35C2" w:rsidRDefault="0042013C" w:rsidP="0042013C">
      <w:pPr>
        <w:pStyle w:val="Heading2"/>
        <w:rPr>
          <w:lang w:val="uk-UA" w:eastAsia="en-US"/>
        </w:rPr>
      </w:pPr>
      <w:bookmarkStart w:id="12" w:name="_Toc68558582"/>
      <w:r>
        <w:rPr>
          <w:lang w:val="uk-UA"/>
        </w:rPr>
        <w:t>3 ФУНКЦІЯ ПЕРЕВЕДЕННЯ СТРОКИ ДО ОБЕРНЕНОГО ПОЛЬСЬКОГО ЗАПИСУ</w:t>
      </w:r>
      <w:bookmarkEnd w:id="12"/>
    </w:p>
    <w:p w:rsidR="00C3475D" w:rsidRPr="00C3475D" w:rsidRDefault="00C3475D" w:rsidP="00C347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2013C" w:rsidRPr="002F21D3" w:rsidRDefault="0042013C" w:rsidP="00C3475D">
      <w:pPr>
        <w:autoSpaceDE w:val="0"/>
        <w:autoSpaceDN w:val="0"/>
        <w:adjustRightInd w:val="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To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istringstream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tokens;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store the tokens here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mp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gt;&gt;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mp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kens.push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emp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output vector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ck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s;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main stack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operator: +, -, *, /, ^, (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operands: 1234567890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kens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++)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read from right to left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ryPar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(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ush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)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ty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&amp;&amp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(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Op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=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ty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&amp;&amp; Priority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 &gt;= Priority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ush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pop any remaining operators from the stack and insert to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outputlist</w:t>
      </w:r>
      <w:proofErr w:type="spellEnd"/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ty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ryPar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digit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ority(</w:t>
      </w:r>
      <w:proofErr w:type="gramEnd"/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^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3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2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1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Op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^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3475D" w:rsidRDefault="00C3475D" w:rsidP="009B35C2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1A4B33" w:rsidRDefault="0042013C" w:rsidP="00955032">
      <w:pPr>
        <w:pStyle w:val="Heading2"/>
        <w:rPr>
          <w:lang w:val="uk-UA"/>
        </w:rPr>
      </w:pPr>
      <w:bookmarkStart w:id="13" w:name="_Toc68558583"/>
      <w:r>
        <w:rPr>
          <w:rFonts w:cs="Times New Roman"/>
          <w:szCs w:val="28"/>
          <w:lang w:val="uk-UA"/>
        </w:rPr>
        <w:t>4</w:t>
      </w:r>
      <w:r w:rsidR="001A4B33">
        <w:rPr>
          <w:rFonts w:cs="Times New Roman"/>
          <w:szCs w:val="28"/>
          <w:lang w:val="uk-UA"/>
        </w:rPr>
        <w:t xml:space="preserve"> </w:t>
      </w:r>
      <w:r w:rsidR="00955032">
        <w:t>РЕАЛІЗА</w:t>
      </w:r>
      <w:r w:rsidR="00955032">
        <w:rPr>
          <w:lang w:val="uk-UA"/>
        </w:rPr>
        <w:t>ЦІЯ</w:t>
      </w:r>
      <w:r w:rsidR="00955032" w:rsidRPr="001A4B33">
        <w:t xml:space="preserve"> МЕТОД</w:t>
      </w:r>
      <w:r w:rsidR="00955032">
        <w:rPr>
          <w:lang w:val="uk-UA"/>
        </w:rPr>
        <w:t xml:space="preserve">А </w:t>
      </w:r>
      <w:r>
        <w:rPr>
          <w:lang w:val="uk-UA"/>
        </w:rPr>
        <w:t>ОБЧИСЛЕННЯ</w:t>
      </w:r>
      <w:bookmarkEnd w:id="13"/>
      <w:r>
        <w:rPr>
          <w:lang w:val="uk-UA"/>
        </w:rPr>
        <w:t xml:space="preserve"> </w:t>
      </w:r>
    </w:p>
    <w:p w:rsidR="009B65B4" w:rsidRPr="009B65B4" w:rsidRDefault="009B65B4" w:rsidP="009B65B4">
      <w:pPr>
        <w:rPr>
          <w:lang w:val="uk-UA"/>
        </w:rPr>
      </w:pPr>
    </w:p>
    <w:p w:rsidR="0042013C" w:rsidRDefault="0042013C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42013C" w:rsidRPr="0042013C" w:rsidRDefault="0042013C" w:rsidP="0042013C">
      <w:pPr>
        <w:pStyle w:val="Heading3"/>
        <w:rPr>
          <w:lang w:val="ru-RU"/>
        </w:rPr>
      </w:pPr>
      <w:bookmarkStart w:id="14" w:name="_Toc68558584"/>
      <w:r>
        <w:rPr>
          <w:lang w:val="uk-UA"/>
        </w:rPr>
        <w:t xml:space="preserve">4.1 </w:t>
      </w:r>
      <w:r w:rsidRPr="0042013C">
        <w:rPr>
          <w:lang w:val="ru-RU"/>
        </w:rPr>
        <w:t>Функції для перевірки знаку операції</w:t>
      </w:r>
      <w:bookmarkEnd w:id="14"/>
    </w:p>
    <w:p w:rsidR="0042013C" w:rsidRDefault="0042013C" w:rsidP="0042013C">
      <w:pPr>
        <w:rPr>
          <w:lang w:val="uk-UA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 xml:space="preserve"> 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s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>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ig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plus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inus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iv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pl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min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lastRenderedPageBreak/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div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42013C" w:rsidRDefault="0042013C" w:rsidP="0042013C">
      <w:pPr>
        <w:rPr>
          <w:lang w:val="uk-UA" w:eastAsia="en-US"/>
        </w:rPr>
      </w:pPr>
    </w:p>
    <w:p w:rsidR="0042013C" w:rsidRPr="0042013C" w:rsidRDefault="0042013C" w:rsidP="0042013C">
      <w:pPr>
        <w:pStyle w:val="Heading3"/>
        <w:rPr>
          <w:lang w:val="ru-RU"/>
        </w:rPr>
      </w:pPr>
      <w:bookmarkStart w:id="15" w:name="_Toc68558585"/>
      <w:r>
        <w:rPr>
          <w:lang w:val="uk-UA"/>
        </w:rPr>
        <w:t xml:space="preserve">4.2 </w:t>
      </w:r>
      <w:r w:rsidRPr="0042013C">
        <w:rPr>
          <w:lang w:val="ru-RU"/>
        </w:rPr>
        <w:t>Функції для обчислення за знаком двох чисел</w:t>
      </w:r>
      <w:bookmarkEnd w:id="15"/>
    </w:p>
    <w:p w:rsidR="0042013C" w:rsidRDefault="0042013C" w:rsidP="0042013C">
      <w:pPr>
        <w:rPr>
          <w:lang w:val="uk-UA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pertio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plus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inus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iv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pl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+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min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-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*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div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0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error: cannot be divided by zero"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/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0;</w:t>
      </w:r>
    </w:p>
    <w:p w:rsidR="0042013C" w:rsidRPr="006C34FE" w:rsidRDefault="0042013C" w:rsidP="006C34FE">
      <w:pPr>
        <w:spacing w:line="276" w:lineRule="auto"/>
        <w:rPr>
          <w:sz w:val="28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42013C" w:rsidRDefault="0042013C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42013C" w:rsidRDefault="0042013C" w:rsidP="0042013C">
      <w:pPr>
        <w:pStyle w:val="Heading3"/>
      </w:pPr>
      <w:bookmarkStart w:id="16" w:name="_Toc68558586"/>
      <w:r>
        <w:rPr>
          <w:lang w:val="uk-UA"/>
        </w:rPr>
        <w:t xml:space="preserve">4.3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числення</w:t>
      </w:r>
      <w:bookmarkEnd w:id="16"/>
      <w:proofErr w:type="spellEnd"/>
      <w:r>
        <w:t xml:space="preserve"> </w:t>
      </w:r>
    </w:p>
    <w:p w:rsidR="0042013C" w:rsidRDefault="0042013C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nt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operation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a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tep = 0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!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 1; step++)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operation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ep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//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print_vetor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s_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operation)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step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step--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b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of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ep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step--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a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of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ep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--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/*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&lt;&lt; "a: " &lt;&lt; a &lt;&lt;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&lt;&lt; "b: " &lt;&lt; b &lt;&lt;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&lt;&lt;"result: "&lt;&l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Opertion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operation, a, b)&lt;&lt;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;*/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--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o_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pertio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operation, a, b)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6C34FE" w:rsidRPr="006C34FE" w:rsidRDefault="006C34FE" w:rsidP="006C34FE">
      <w:pPr>
        <w:pStyle w:val="Heading2"/>
        <w:rPr>
          <w:szCs w:val="28"/>
          <w:lang w:val="uk-UA"/>
        </w:rPr>
      </w:pPr>
      <w:bookmarkStart w:id="17" w:name="_Toc68558587"/>
      <w:r>
        <w:rPr>
          <w:szCs w:val="28"/>
          <w:lang w:val="uk-UA" w:eastAsia="en-US"/>
        </w:rPr>
        <w:t>5</w:t>
      </w:r>
      <w:r w:rsidRPr="00D24714">
        <w:rPr>
          <w:szCs w:val="28"/>
          <w:lang w:val="uk-UA" w:eastAsia="en-US"/>
        </w:rPr>
        <w:t>.</w:t>
      </w:r>
      <w:r w:rsidRPr="002F21D3">
        <w:rPr>
          <w:szCs w:val="28"/>
          <w:lang w:val="en-US"/>
        </w:rPr>
        <w:t xml:space="preserve"> </w:t>
      </w:r>
      <w:r>
        <w:rPr>
          <w:szCs w:val="28"/>
          <w:lang w:val="uk-UA"/>
        </w:rPr>
        <w:t>ОСНОВНА ФУНКЦІЯ</w:t>
      </w:r>
      <w:bookmarkEnd w:id="17"/>
    </w:p>
    <w:p w:rsidR="006C34FE" w:rsidRDefault="006C34FE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ain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infix;</w:t>
      </w: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// = "12.3 * 3 + 1 * 0 + 2 / 0 + </w:t>
      </w:r>
      <w:proofErr w:type="gram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( (</w:t>
      </w:r>
      <w:proofErr w:type="gram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5 * 1 ) + 1 ) / 0 + 1=";//our infix expression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tatus = 0;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atus !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 2 ; )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"Enter 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expresion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, after every symbol put space \</w:t>
      </w:r>
      <w:proofErr w:type="gram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( (</w:t>
      </w:r>
      <w:proofErr w:type="gram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a + b ) * c )\":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infix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deleteSymbolFrom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nput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,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=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status=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_bk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infix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status == 1) 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temp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rToVec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infix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ExtraCha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temp)) 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    status++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}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system(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pause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system(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cls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ringTo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infix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lastRenderedPageBreak/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nt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infix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=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0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6C34FE" w:rsidRPr="002F21D3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0;</w:t>
      </w:r>
    </w:p>
    <w:p w:rsidR="006C34FE" w:rsidRPr="002F21D3" w:rsidRDefault="006C34FE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F21D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6C34FE" w:rsidRPr="006C34FE" w:rsidRDefault="006C34FE" w:rsidP="006C34FE">
      <w:pPr>
        <w:spacing w:line="276" w:lineRule="auto"/>
        <w:rPr>
          <w:rFonts w:ascii="Consolas" w:eastAsiaTheme="minorHAnsi" w:hAnsi="Consolas" w:cs="Consolas"/>
          <w:color w:val="000000"/>
          <w:sz w:val="22"/>
          <w:szCs w:val="20"/>
          <w:lang w:val="uk-UA" w:eastAsia="en-US"/>
        </w:rPr>
      </w:pPr>
    </w:p>
    <w:p w:rsidR="00D24714" w:rsidRDefault="00D24714" w:rsidP="00D24714">
      <w:pPr>
        <w:pStyle w:val="Heading2"/>
        <w:rPr>
          <w:szCs w:val="28"/>
          <w:lang w:val="uk-UA"/>
        </w:rPr>
      </w:pPr>
      <w:bookmarkStart w:id="18" w:name="_Toc68558588"/>
      <w:r w:rsidRPr="00D24714">
        <w:rPr>
          <w:szCs w:val="28"/>
          <w:lang w:val="uk-UA" w:eastAsia="en-US"/>
        </w:rPr>
        <w:t>6.</w:t>
      </w:r>
      <w:r w:rsidRPr="00D24714">
        <w:rPr>
          <w:szCs w:val="28"/>
        </w:rPr>
        <w:t xml:space="preserve"> </w:t>
      </w:r>
      <w:r w:rsidRPr="00D24714">
        <w:rPr>
          <w:szCs w:val="28"/>
          <w:lang w:val="uk-UA"/>
        </w:rPr>
        <w:t>ВИСНОВКИ</w:t>
      </w:r>
      <w:bookmarkEnd w:id="18"/>
    </w:p>
    <w:p w:rsidR="00D24714" w:rsidRPr="00D24714" w:rsidRDefault="00D24714" w:rsidP="00D24714">
      <w:pPr>
        <w:rPr>
          <w:lang w:val="uk-UA"/>
        </w:rPr>
      </w:pPr>
    </w:p>
    <w:p w:rsidR="00D24714" w:rsidRDefault="00D24714" w:rsidP="00D24714">
      <w:pPr>
        <w:spacing w:line="360" w:lineRule="auto"/>
        <w:rPr>
          <w:sz w:val="28"/>
          <w:szCs w:val="28"/>
          <w:lang w:val="uk-UA" w:eastAsia="en-US"/>
        </w:rPr>
      </w:pPr>
      <w:r w:rsidRPr="00D24714">
        <w:rPr>
          <w:sz w:val="28"/>
          <w:szCs w:val="28"/>
          <w:lang w:val="uk-UA" w:eastAsia="en-US"/>
        </w:rPr>
        <w:t xml:space="preserve">Вході виконання роботи було </w:t>
      </w:r>
      <w:r w:rsidR="006C34FE">
        <w:rPr>
          <w:sz w:val="28"/>
          <w:szCs w:val="28"/>
          <w:lang w:val="uk-UA" w:eastAsia="en-US"/>
        </w:rPr>
        <w:t xml:space="preserve">вирішено </w:t>
      </w:r>
      <w:r w:rsidR="002C416C">
        <w:rPr>
          <w:sz w:val="28"/>
          <w:szCs w:val="28"/>
          <w:lang w:val="uk-UA" w:eastAsia="en-US"/>
        </w:rPr>
        <w:t>поставлене</w:t>
      </w:r>
      <w:r w:rsidR="006C34FE">
        <w:rPr>
          <w:sz w:val="28"/>
          <w:szCs w:val="28"/>
          <w:lang w:val="uk-UA" w:eastAsia="en-US"/>
        </w:rPr>
        <w:t xml:space="preserve"> завдання, обрахувати </w:t>
      </w:r>
      <w:r w:rsidR="002C416C">
        <w:rPr>
          <w:sz w:val="28"/>
          <w:szCs w:val="28"/>
          <w:lang w:val="uk-UA" w:eastAsia="en-US"/>
        </w:rPr>
        <w:t>введений</w:t>
      </w:r>
      <w:r w:rsidR="006C34FE">
        <w:rPr>
          <w:sz w:val="28"/>
          <w:szCs w:val="28"/>
          <w:lang w:val="uk-UA" w:eastAsia="en-US"/>
        </w:rPr>
        <w:t xml:space="preserve"> вираз, з усіма математичними правилами, такі як </w:t>
      </w:r>
      <w:r w:rsidR="002C416C">
        <w:rPr>
          <w:sz w:val="28"/>
          <w:szCs w:val="28"/>
          <w:lang w:val="uk-UA" w:eastAsia="en-US"/>
        </w:rPr>
        <w:t>пріоритети</w:t>
      </w:r>
      <w:r w:rsidR="006C34FE">
        <w:rPr>
          <w:sz w:val="28"/>
          <w:szCs w:val="28"/>
          <w:lang w:val="uk-UA" w:eastAsia="en-US"/>
        </w:rPr>
        <w:t xml:space="preserve"> знаків операцій та дужок, а також перевірки </w:t>
      </w:r>
      <w:r w:rsidR="002C416C">
        <w:rPr>
          <w:sz w:val="28"/>
          <w:szCs w:val="28"/>
          <w:lang w:val="uk-UA" w:eastAsia="en-US"/>
        </w:rPr>
        <w:t>правильності</w:t>
      </w:r>
      <w:r w:rsidR="006C34FE">
        <w:rPr>
          <w:sz w:val="28"/>
          <w:szCs w:val="28"/>
          <w:lang w:val="uk-UA" w:eastAsia="en-US"/>
        </w:rPr>
        <w:t xml:space="preserve"> введення строки для запобігання </w:t>
      </w:r>
      <w:r w:rsidR="002C416C">
        <w:rPr>
          <w:sz w:val="28"/>
          <w:szCs w:val="28"/>
          <w:lang w:val="uk-UA" w:eastAsia="en-US"/>
        </w:rPr>
        <w:t xml:space="preserve">помилок в ході роботи програми. Також були використанні знання з інших дисциплін( архітектура ОС), саме про </w:t>
      </w:r>
      <w:r w:rsidR="002C416C" w:rsidRPr="002C416C">
        <w:rPr>
          <w:sz w:val="28"/>
          <w:szCs w:val="28"/>
          <w:lang w:val="uk-UA" w:eastAsia="en-US"/>
        </w:rPr>
        <w:t>польський інверсний запис</w:t>
      </w:r>
      <w:r w:rsidR="002C416C">
        <w:rPr>
          <w:sz w:val="28"/>
          <w:szCs w:val="28"/>
          <w:lang w:val="uk-UA" w:eastAsia="en-US"/>
        </w:rPr>
        <w:t xml:space="preserve">, який допоміг знайти правильні пріоритети знаків операцій та дужок. </w:t>
      </w:r>
    </w:p>
    <w:p w:rsidR="002C416C" w:rsidRPr="002C416C" w:rsidRDefault="002C416C" w:rsidP="00D24714">
      <w:pPr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Були також використанні принципи </w:t>
      </w:r>
      <w:r>
        <w:rPr>
          <w:sz w:val="28"/>
          <w:szCs w:val="28"/>
          <w:lang w:val="en-US" w:eastAsia="en-US"/>
        </w:rPr>
        <w:t>SOLID</w:t>
      </w:r>
      <w:r>
        <w:rPr>
          <w:sz w:val="28"/>
          <w:szCs w:val="28"/>
          <w:lang w:eastAsia="en-US"/>
        </w:rPr>
        <w:t xml:space="preserve"> та</w:t>
      </w:r>
      <w:r w:rsidRPr="002C416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ISS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uk-UA" w:eastAsia="en-US"/>
        </w:rPr>
        <w:t>також декомпозиція питання на декілька окремих модулей(</w:t>
      </w:r>
      <w:r w:rsidRPr="002C416C">
        <w:rPr>
          <w:sz w:val="28"/>
          <w:szCs w:val="28"/>
          <w:lang w:val="uk-UA" w:eastAsia="en-US"/>
        </w:rPr>
        <w:t xml:space="preserve">ФУНКЦІЇ ПЕРЕВІРКИ, ФУНКЦІЯ ПЕРЕВЕДЕННЯ СТРОКИ ДО ОБЕРНЕНОГО ПОЛЬСЬКОГО ЗАПИСУ, </w:t>
      </w:r>
      <w:r w:rsidRPr="002C416C">
        <w:rPr>
          <w:sz w:val="28"/>
          <w:szCs w:val="28"/>
        </w:rPr>
        <w:t>РЕАЛІЗА</w:t>
      </w:r>
      <w:r w:rsidRPr="002C416C">
        <w:rPr>
          <w:sz w:val="28"/>
          <w:szCs w:val="28"/>
          <w:lang w:val="uk-UA"/>
        </w:rPr>
        <w:t>ЦІЯ</w:t>
      </w:r>
      <w:r w:rsidRPr="002C416C">
        <w:rPr>
          <w:sz w:val="28"/>
          <w:szCs w:val="28"/>
        </w:rPr>
        <w:t xml:space="preserve"> МЕТОД</w:t>
      </w:r>
      <w:r w:rsidRPr="002C416C">
        <w:rPr>
          <w:sz w:val="28"/>
          <w:szCs w:val="28"/>
          <w:lang w:val="uk-UA"/>
        </w:rPr>
        <w:t>А ОБЧИСЛЕННЯ</w:t>
      </w:r>
      <w:r>
        <w:rPr>
          <w:sz w:val="28"/>
          <w:szCs w:val="28"/>
          <w:lang w:val="uk-UA"/>
        </w:rPr>
        <w:t>)</w:t>
      </w:r>
    </w:p>
    <w:sectPr w:rsidR="002C416C" w:rsidRPr="002C416C" w:rsidSect="00EE66EF">
      <w:footerReference w:type="default" r:id="rId8"/>
      <w:pgSz w:w="12240" w:h="15840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8CC" w:rsidRDefault="002F18CC">
      <w:r>
        <w:separator/>
      </w:r>
    </w:p>
  </w:endnote>
  <w:endnote w:type="continuationSeparator" w:id="0">
    <w:p w:rsidR="002F18CC" w:rsidRDefault="002F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05147"/>
      <w:docPartObj>
        <w:docPartGallery w:val="Page Numbers (Bottom of Page)"/>
        <w:docPartUnique/>
      </w:docPartObj>
    </w:sdtPr>
    <w:sdtContent>
      <w:p w:rsidR="002F21D3" w:rsidRDefault="002F21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F21D3" w:rsidRDefault="002F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8CC" w:rsidRDefault="002F18CC">
      <w:r>
        <w:separator/>
      </w:r>
    </w:p>
  </w:footnote>
  <w:footnote w:type="continuationSeparator" w:id="0">
    <w:p w:rsidR="002F18CC" w:rsidRDefault="002F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23EC"/>
    <w:multiLevelType w:val="hybridMultilevel"/>
    <w:tmpl w:val="A00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0DC2"/>
    <w:multiLevelType w:val="multilevel"/>
    <w:tmpl w:val="0E425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3C1124"/>
    <w:multiLevelType w:val="hybridMultilevel"/>
    <w:tmpl w:val="CFDCB4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5FF05105"/>
    <w:multiLevelType w:val="hybridMultilevel"/>
    <w:tmpl w:val="DD1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666E8"/>
    <w:multiLevelType w:val="hybridMultilevel"/>
    <w:tmpl w:val="3EC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EF"/>
    <w:rsid w:val="000759C4"/>
    <w:rsid w:val="001A4B33"/>
    <w:rsid w:val="0024691B"/>
    <w:rsid w:val="002C416C"/>
    <w:rsid w:val="002F18CC"/>
    <w:rsid w:val="002F21D3"/>
    <w:rsid w:val="003A1782"/>
    <w:rsid w:val="0042013C"/>
    <w:rsid w:val="005976FC"/>
    <w:rsid w:val="006C34FE"/>
    <w:rsid w:val="00704635"/>
    <w:rsid w:val="00731D58"/>
    <w:rsid w:val="00794C94"/>
    <w:rsid w:val="007E1D70"/>
    <w:rsid w:val="007F0D25"/>
    <w:rsid w:val="00841697"/>
    <w:rsid w:val="00856BD6"/>
    <w:rsid w:val="00857036"/>
    <w:rsid w:val="00860196"/>
    <w:rsid w:val="00955032"/>
    <w:rsid w:val="0098269B"/>
    <w:rsid w:val="009B35C2"/>
    <w:rsid w:val="009B65B4"/>
    <w:rsid w:val="009D7357"/>
    <w:rsid w:val="00B47BC4"/>
    <w:rsid w:val="00B772B0"/>
    <w:rsid w:val="00BA54BC"/>
    <w:rsid w:val="00C3475D"/>
    <w:rsid w:val="00D24714"/>
    <w:rsid w:val="00D77008"/>
    <w:rsid w:val="00EE66EF"/>
    <w:rsid w:val="00F30577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05E0"/>
  <w15:chartTrackingRefBased/>
  <w15:docId w15:val="{C2A878D0-5B44-4E32-BE41-04FDA40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03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032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635"/>
    <w:pPr>
      <w:keepNext/>
      <w:keepLines/>
      <w:spacing w:before="40"/>
      <w:outlineLvl w:val="2"/>
    </w:pPr>
    <w:rPr>
      <w:rFonts w:eastAsiaTheme="majorEastAsia" w:cstheme="majorBidi"/>
      <w:color w:val="2E74B5" w:themeColor="accent1" w:themeShade="BF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6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59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59C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5503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4635"/>
    <w:rPr>
      <w:rFonts w:ascii="Times New Roman" w:eastAsiaTheme="majorEastAsia" w:hAnsi="Times New Roman" w:cstheme="majorBidi"/>
      <w:color w:val="2E74B5" w:themeColor="accent1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759C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9C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759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759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59C4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759C4"/>
    <w:pPr>
      <w:spacing w:after="100"/>
    </w:pPr>
  </w:style>
  <w:style w:type="character" w:customStyle="1" w:styleId="mw-headline">
    <w:name w:val="mw-headline"/>
    <w:basedOn w:val="DefaultParagraphFont"/>
    <w:rsid w:val="000759C4"/>
  </w:style>
  <w:style w:type="paragraph" w:styleId="TOC3">
    <w:name w:val="toc 3"/>
    <w:basedOn w:val="Normal"/>
    <w:next w:val="Normal"/>
    <w:autoRedefine/>
    <w:uiPriority w:val="39"/>
    <w:unhideWhenUsed/>
    <w:rsid w:val="000759C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759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66E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6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5032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3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046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55032"/>
    <w:pPr>
      <w:spacing w:after="100"/>
      <w:ind w:left="240"/>
    </w:pPr>
  </w:style>
  <w:style w:type="paragraph" w:styleId="BodyTextIndent2">
    <w:name w:val="Body Text Indent 2"/>
    <w:basedOn w:val="Normal"/>
    <w:link w:val="BodyTextIndent2Char"/>
    <w:semiHidden/>
    <w:rsid w:val="009B65B4"/>
    <w:pPr>
      <w:ind w:firstLine="567"/>
      <w:jc w:val="both"/>
    </w:pPr>
    <w:rPr>
      <w:rFonts w:ascii="Courier New" w:hAnsi="Courier New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65B4"/>
    <w:rPr>
      <w:rFonts w:ascii="Courier New" w:eastAsia="Times New Roman" w:hAnsi="Courier New" w:cs="Times New Roman"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9;&#1085;&#1080;&#1074;&#1077;&#1088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4871-E571-4B67-8910-D52382C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60</TotalTime>
  <Pages>1</Pages>
  <Words>1900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vt:lpstr>
      <vt:lpstr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vt:lpstr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dc:title>
  <dc:subject/>
  <dc:creator>Programmer Nedo</dc:creator>
  <cp:keywords/>
  <dc:description/>
  <cp:lastModifiedBy>Programmer Nedo</cp:lastModifiedBy>
  <cp:revision>8</cp:revision>
  <dcterms:created xsi:type="dcterms:W3CDTF">2020-11-30T18:00:00Z</dcterms:created>
  <dcterms:modified xsi:type="dcterms:W3CDTF">2021-05-12T07:56:00Z</dcterms:modified>
</cp:coreProperties>
</file>